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6F4" w:rsidRPr="000956F4" w:rsidRDefault="000956F4" w:rsidP="000956F4">
      <w:pPr>
        <w:widowControl w:val="0"/>
        <w:tabs>
          <w:tab w:val="left" w:pos="3420"/>
        </w:tabs>
        <w:autoSpaceDE w:val="0"/>
        <w:autoSpaceDN w:val="0"/>
        <w:adjustRightInd w:val="0"/>
        <w:ind w:firstLine="2977"/>
      </w:pPr>
    </w:p>
    <w:p w:rsidR="000956F4" w:rsidRPr="0034782E" w:rsidRDefault="0034782E" w:rsidP="000956F4">
      <w:pPr>
        <w:widowControl w:val="0"/>
        <w:tabs>
          <w:tab w:val="left" w:pos="3420"/>
        </w:tabs>
        <w:autoSpaceDE w:val="0"/>
        <w:autoSpaceDN w:val="0"/>
        <w:adjustRightInd w:val="0"/>
        <w:rPr>
          <w:i/>
          <w:sz w:val="28"/>
          <w:szCs w:val="28"/>
        </w:rPr>
      </w:pPr>
      <w:r w:rsidRPr="002E781D">
        <w:rPr>
          <w:i/>
          <w:sz w:val="28"/>
          <w:szCs w:val="28"/>
        </w:rPr>
        <w:t xml:space="preserve">Бланк организации-заявителя </w:t>
      </w:r>
      <w:r w:rsidR="000956F4">
        <w:rPr>
          <w:sz w:val="28"/>
          <w:szCs w:val="28"/>
        </w:rPr>
        <w:t xml:space="preserve">               </w:t>
      </w:r>
      <w:r w:rsidR="000956F4" w:rsidRPr="000956F4">
        <w:rPr>
          <w:sz w:val="28"/>
          <w:szCs w:val="28"/>
        </w:rPr>
        <w:t xml:space="preserve">Директору </w:t>
      </w:r>
    </w:p>
    <w:p w:rsidR="004B4760" w:rsidRDefault="000956F4" w:rsidP="000956F4">
      <w:pPr>
        <w:widowControl w:val="0"/>
        <w:tabs>
          <w:tab w:val="left" w:pos="342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0956F4">
        <w:rPr>
          <w:sz w:val="28"/>
          <w:szCs w:val="28"/>
        </w:rPr>
        <w:t>ГАУ «</w:t>
      </w:r>
      <w:r w:rsidR="004B4760">
        <w:rPr>
          <w:sz w:val="28"/>
          <w:szCs w:val="28"/>
        </w:rPr>
        <w:t>Госэкспертиза Кузбасса</w:t>
      </w:r>
      <w:r w:rsidRPr="000956F4">
        <w:rPr>
          <w:sz w:val="28"/>
          <w:szCs w:val="28"/>
        </w:rPr>
        <w:t xml:space="preserve">» </w:t>
      </w:r>
    </w:p>
    <w:p w:rsidR="000956F4" w:rsidRPr="000956F4" w:rsidRDefault="000956F4" w:rsidP="000956F4">
      <w:pPr>
        <w:widowControl w:val="0"/>
        <w:tabs>
          <w:tab w:val="left" w:pos="342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0956F4">
        <w:rPr>
          <w:sz w:val="28"/>
          <w:szCs w:val="28"/>
        </w:rPr>
        <w:t>Ивлеву О.А.</w:t>
      </w:r>
    </w:p>
    <w:p w:rsidR="000956F4" w:rsidRPr="000956F4" w:rsidRDefault="002E781D" w:rsidP="000956F4">
      <w:pPr>
        <w:spacing w:line="276" w:lineRule="auto"/>
        <w:rPr>
          <w:bCs/>
        </w:rPr>
      </w:pPr>
      <w:r>
        <w:rPr>
          <w:bCs/>
        </w:rPr>
        <w:t>о</w:t>
      </w:r>
      <w:r w:rsidR="000956F4" w:rsidRPr="000956F4">
        <w:rPr>
          <w:bCs/>
        </w:rPr>
        <w:t>т __________№ исх._________</w:t>
      </w:r>
    </w:p>
    <w:p w:rsidR="000956F4" w:rsidRPr="000956F4" w:rsidRDefault="000956F4" w:rsidP="000956F4">
      <w:pPr>
        <w:spacing w:line="276" w:lineRule="auto"/>
        <w:jc w:val="center"/>
        <w:rPr>
          <w:bCs/>
          <w:sz w:val="28"/>
          <w:szCs w:val="28"/>
        </w:rPr>
      </w:pPr>
    </w:p>
    <w:p w:rsidR="000956F4" w:rsidRPr="002E781D" w:rsidRDefault="000956F4" w:rsidP="000956F4">
      <w:pPr>
        <w:spacing w:line="276" w:lineRule="auto"/>
        <w:jc w:val="center"/>
        <w:rPr>
          <w:b/>
          <w:bCs/>
          <w:sz w:val="28"/>
          <w:szCs w:val="28"/>
        </w:rPr>
      </w:pPr>
      <w:r w:rsidRPr="002E781D">
        <w:rPr>
          <w:b/>
          <w:bCs/>
          <w:sz w:val="28"/>
          <w:szCs w:val="28"/>
        </w:rPr>
        <w:t>ЗАЯВЛЕНИЕ</w:t>
      </w:r>
    </w:p>
    <w:p w:rsidR="002E781D" w:rsidRPr="002E781D" w:rsidRDefault="000956F4" w:rsidP="000956F4">
      <w:pPr>
        <w:spacing w:line="276" w:lineRule="auto"/>
        <w:jc w:val="center"/>
        <w:rPr>
          <w:b/>
          <w:bCs/>
          <w:sz w:val="28"/>
          <w:szCs w:val="28"/>
        </w:rPr>
      </w:pPr>
      <w:r w:rsidRPr="002E781D">
        <w:rPr>
          <w:b/>
          <w:bCs/>
          <w:sz w:val="28"/>
          <w:szCs w:val="28"/>
        </w:rPr>
        <w:t xml:space="preserve">на проведение оценки соответствия </w:t>
      </w:r>
      <w:r w:rsidR="002E781D" w:rsidRPr="002E781D">
        <w:rPr>
          <w:b/>
          <w:bCs/>
          <w:sz w:val="28"/>
          <w:szCs w:val="28"/>
        </w:rPr>
        <w:t xml:space="preserve">изменений, </w:t>
      </w:r>
    </w:p>
    <w:p w:rsidR="000956F4" w:rsidRPr="002E781D" w:rsidRDefault="002E781D" w:rsidP="000956F4">
      <w:pPr>
        <w:spacing w:line="276" w:lineRule="auto"/>
        <w:jc w:val="center"/>
        <w:rPr>
          <w:b/>
          <w:bCs/>
          <w:sz w:val="28"/>
          <w:szCs w:val="28"/>
        </w:rPr>
      </w:pPr>
      <w:r w:rsidRPr="002E781D">
        <w:rPr>
          <w:b/>
          <w:bCs/>
          <w:sz w:val="28"/>
          <w:szCs w:val="28"/>
        </w:rPr>
        <w:t>внесенных в проектную документацию</w:t>
      </w:r>
    </w:p>
    <w:p w:rsidR="000956F4" w:rsidRPr="000956F4" w:rsidRDefault="000956F4" w:rsidP="000956F4">
      <w:pPr>
        <w:spacing w:before="120" w:line="276" w:lineRule="auto"/>
        <w:jc w:val="both"/>
        <w:rPr>
          <w:bCs/>
          <w:sz w:val="28"/>
          <w:szCs w:val="28"/>
        </w:rPr>
      </w:pPr>
    </w:p>
    <w:p w:rsidR="002E781D" w:rsidRDefault="000956F4" w:rsidP="002E781D">
      <w:pPr>
        <w:ind w:firstLine="567"/>
        <w:jc w:val="both"/>
        <w:rPr>
          <w:bCs/>
          <w:sz w:val="28"/>
          <w:szCs w:val="28"/>
        </w:rPr>
      </w:pPr>
      <w:r w:rsidRPr="000956F4">
        <w:rPr>
          <w:bCs/>
          <w:sz w:val="28"/>
          <w:szCs w:val="28"/>
        </w:rPr>
        <w:t xml:space="preserve">В рамках экспертного сопровождения по договору от __________ № ___ </w:t>
      </w:r>
      <w:r w:rsidRPr="000956F4">
        <w:rPr>
          <w:bCs/>
          <w:sz w:val="28"/>
          <w:szCs w:val="28"/>
        </w:rPr>
        <w:br/>
      </w:r>
      <w:r w:rsidR="002E781D">
        <w:rPr>
          <w:bCs/>
          <w:sz w:val="28"/>
          <w:szCs w:val="28"/>
        </w:rPr>
        <w:t>__________________________________________________________________</w:t>
      </w:r>
    </w:p>
    <w:p w:rsidR="002E781D" w:rsidRPr="002E781D" w:rsidRDefault="002E781D" w:rsidP="002E781D">
      <w:pPr>
        <w:ind w:firstLine="567"/>
        <w:jc w:val="center"/>
        <w:rPr>
          <w:bCs/>
          <w:sz w:val="20"/>
          <w:szCs w:val="20"/>
        </w:rPr>
      </w:pPr>
      <w:r w:rsidRPr="002E781D">
        <w:rPr>
          <w:bCs/>
          <w:sz w:val="20"/>
          <w:szCs w:val="20"/>
        </w:rPr>
        <w:t>(наименование заявителя)</w:t>
      </w:r>
    </w:p>
    <w:p w:rsidR="000956F4" w:rsidRPr="000956F4" w:rsidRDefault="002E781D" w:rsidP="002E781D">
      <w:pPr>
        <w:spacing w:before="1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сит </w:t>
      </w:r>
      <w:r w:rsidR="000956F4" w:rsidRPr="000956F4">
        <w:rPr>
          <w:bCs/>
          <w:sz w:val="28"/>
          <w:szCs w:val="28"/>
        </w:rPr>
        <w:t>провести оценку соответствия в отношении изменений, внесенных в проектную документацию объекта капитального строительства</w:t>
      </w:r>
      <w:r w:rsidR="000956F4">
        <w:rPr>
          <w:bCs/>
          <w:sz w:val="28"/>
          <w:szCs w:val="28"/>
        </w:rPr>
        <w:t>:</w:t>
      </w:r>
      <w:r w:rsidR="000956F4" w:rsidRPr="000956F4">
        <w:rPr>
          <w:bCs/>
          <w:sz w:val="28"/>
          <w:szCs w:val="28"/>
        </w:rPr>
        <w:t xml:space="preserve"> </w:t>
      </w:r>
    </w:p>
    <w:p w:rsidR="000956F4" w:rsidRPr="000956F4" w:rsidRDefault="000956F4" w:rsidP="000956F4">
      <w:pPr>
        <w:spacing w:line="276" w:lineRule="auto"/>
        <w:rPr>
          <w:bCs/>
          <w:sz w:val="28"/>
          <w:szCs w:val="28"/>
        </w:rPr>
      </w:pPr>
      <w:r w:rsidRPr="000956F4">
        <w:rPr>
          <w:bCs/>
          <w:sz w:val="28"/>
          <w:szCs w:val="28"/>
        </w:rPr>
        <w:t>__________________________________________________________________</w:t>
      </w:r>
    </w:p>
    <w:p w:rsidR="000956F4" w:rsidRPr="000956F4" w:rsidRDefault="000956F4" w:rsidP="000956F4">
      <w:pPr>
        <w:spacing w:line="276" w:lineRule="auto"/>
        <w:jc w:val="center"/>
        <w:rPr>
          <w:bCs/>
          <w:sz w:val="20"/>
          <w:szCs w:val="20"/>
        </w:rPr>
      </w:pPr>
      <w:r w:rsidRPr="000956F4">
        <w:rPr>
          <w:bCs/>
          <w:sz w:val="20"/>
          <w:szCs w:val="20"/>
        </w:rPr>
        <w:t>(наименование объекта капитального строительства)</w:t>
      </w:r>
    </w:p>
    <w:p w:rsidR="0034782E" w:rsidRDefault="0034782E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56F4" w:rsidRDefault="002E781D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, предусмотренные п. 17(3) Положения, утвержденного постановлением Правительства Российской Федерац</w:t>
      </w:r>
      <w:r w:rsidR="005E4574">
        <w:rPr>
          <w:rFonts w:eastAsiaTheme="minorHAnsi"/>
          <w:sz w:val="28"/>
          <w:szCs w:val="28"/>
          <w:lang w:eastAsia="en-US"/>
        </w:rPr>
        <w:t>ии от 05.03.2007 №145</w:t>
      </w:r>
      <w:r w:rsidR="001C790A">
        <w:rPr>
          <w:rFonts w:eastAsiaTheme="minorHAnsi"/>
          <w:sz w:val="28"/>
          <w:szCs w:val="28"/>
          <w:lang w:eastAsia="en-US"/>
        </w:rPr>
        <w:t>,</w:t>
      </w:r>
      <w:bookmarkStart w:id="0" w:name="_GoBack"/>
      <w:bookmarkEnd w:id="0"/>
      <w:r w:rsidR="005E4574">
        <w:rPr>
          <w:rFonts w:eastAsiaTheme="minorHAnsi"/>
          <w:sz w:val="28"/>
          <w:szCs w:val="28"/>
          <w:lang w:eastAsia="en-US"/>
        </w:rPr>
        <w:t xml:space="preserve"> прилагаем.</w:t>
      </w:r>
    </w:p>
    <w:p w:rsidR="002E781D" w:rsidRPr="000956F4" w:rsidRDefault="002E781D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56F4" w:rsidRDefault="005E4574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иложение</w:t>
      </w:r>
      <w:r w:rsidR="000956F4" w:rsidRPr="002E781D">
        <w:rPr>
          <w:rFonts w:eastAsiaTheme="minorHAnsi"/>
          <w:i/>
          <w:sz w:val="28"/>
          <w:szCs w:val="28"/>
          <w:lang w:eastAsia="en-US"/>
        </w:rPr>
        <w:t>:</w:t>
      </w:r>
    </w:p>
    <w:p w:rsidR="002E781D" w:rsidRPr="0034782E" w:rsidRDefault="002E781D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lang w:eastAsia="en-US"/>
        </w:rPr>
      </w:pPr>
    </w:p>
    <w:p w:rsidR="005E4574" w:rsidRPr="00EA06A4" w:rsidRDefault="00EA06A4" w:rsidP="00EA06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) Ч</w:t>
      </w:r>
      <w:r w:rsidR="002E781D" w:rsidRPr="0034782E">
        <w:rPr>
          <w:rFonts w:eastAsiaTheme="minorHAnsi"/>
          <w:bCs/>
          <w:lang w:eastAsia="en-US"/>
        </w:rPr>
        <w:t>асть проектной документации, в которую внесены изменения</w:t>
      </w:r>
      <w:r>
        <w:rPr>
          <w:rFonts w:eastAsiaTheme="minorHAnsi"/>
          <w:bCs/>
          <w:lang w:eastAsia="en-US"/>
        </w:rPr>
        <w:t>;</w:t>
      </w:r>
    </w:p>
    <w:p w:rsidR="005E4574" w:rsidRPr="0034782E" w:rsidRDefault="00EA06A4" w:rsidP="005E45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) с</w:t>
      </w:r>
      <w:r w:rsidR="002E781D" w:rsidRPr="0034782E">
        <w:rPr>
          <w:rFonts w:eastAsiaTheme="minorHAnsi"/>
          <w:bCs/>
          <w:lang w:eastAsia="en-US"/>
        </w:rPr>
        <w:t>правка с описанием изменений, внесенных в проектную документацию</w:t>
      </w:r>
      <w:r w:rsidR="0034782E">
        <w:rPr>
          <w:rFonts w:eastAsiaTheme="minorHAnsi"/>
          <w:bCs/>
          <w:lang w:eastAsia="en-US"/>
        </w:rPr>
        <w:t>;</w:t>
      </w:r>
    </w:p>
    <w:p w:rsidR="005E4574" w:rsidRPr="0034782E" w:rsidRDefault="002E781D" w:rsidP="005E457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/>
          <w:lang w:eastAsia="en-US"/>
        </w:rPr>
      </w:pPr>
      <w:r w:rsidRPr="0034782E">
        <w:rPr>
          <w:rFonts w:eastAsiaTheme="minorHAnsi"/>
          <w:bCs/>
          <w:lang w:eastAsia="en-US"/>
        </w:rPr>
        <w:t>3) задание застройщика или технического заказ</w:t>
      </w:r>
      <w:r w:rsidR="0034782E">
        <w:rPr>
          <w:rFonts w:eastAsiaTheme="minorHAnsi"/>
          <w:bCs/>
          <w:lang w:eastAsia="en-US"/>
        </w:rPr>
        <w:t>чика на проектирование</w:t>
      </w:r>
      <w:r w:rsidR="0034782E" w:rsidRPr="0034782E">
        <w:rPr>
          <w:rStyle w:val="a6"/>
          <w:rFonts w:eastAsiaTheme="minorHAnsi"/>
          <w:bCs/>
          <w:lang w:eastAsia="en-US"/>
        </w:rPr>
        <w:footnoteReference w:id="1"/>
      </w:r>
      <w:r w:rsidRPr="0034782E">
        <w:rPr>
          <w:rFonts w:eastAsiaTheme="minorHAnsi"/>
          <w:bCs/>
          <w:lang w:eastAsia="en-US"/>
        </w:rPr>
        <w:t>;</w:t>
      </w:r>
    </w:p>
    <w:p w:rsidR="000956F4" w:rsidRPr="0034782E" w:rsidRDefault="002E781D" w:rsidP="005E45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4782E">
        <w:rPr>
          <w:rFonts w:eastAsiaTheme="minorHAnsi"/>
          <w:bCs/>
          <w:lang w:eastAsia="en-US"/>
        </w:rPr>
        <w:t>4) 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, действительная на дату передачи измененной прое</w:t>
      </w:r>
      <w:r w:rsidR="005E4574" w:rsidRPr="0034782E">
        <w:rPr>
          <w:rFonts w:eastAsiaTheme="minorHAnsi"/>
          <w:bCs/>
          <w:lang w:eastAsia="en-US"/>
        </w:rPr>
        <w:t>ктной документации застройщику или техническому заказчику</w:t>
      </w:r>
      <w:r w:rsidR="0034782E">
        <w:rPr>
          <w:rStyle w:val="a6"/>
          <w:rFonts w:eastAsiaTheme="minorHAnsi"/>
          <w:bCs/>
          <w:lang w:eastAsia="en-US"/>
        </w:rPr>
        <w:footnoteReference w:id="2"/>
      </w:r>
      <w:r w:rsidR="005E4574" w:rsidRPr="0034782E">
        <w:rPr>
          <w:rFonts w:eastAsiaTheme="minorHAnsi"/>
          <w:bCs/>
          <w:lang w:eastAsia="en-US"/>
        </w:rPr>
        <w:t xml:space="preserve">. </w:t>
      </w:r>
    </w:p>
    <w:p w:rsidR="002E781D" w:rsidRDefault="002E781D" w:rsidP="000956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782E" w:rsidRDefault="002E781D" w:rsidP="000956F4">
      <w:pPr>
        <w:jc w:val="both"/>
        <w:rPr>
          <w:i/>
          <w:sz w:val="28"/>
          <w:szCs w:val="28"/>
        </w:rPr>
      </w:pPr>
      <w:r w:rsidRPr="002E781D">
        <w:rPr>
          <w:i/>
          <w:sz w:val="28"/>
          <w:szCs w:val="28"/>
        </w:rPr>
        <w:t xml:space="preserve">  </w:t>
      </w:r>
    </w:p>
    <w:p w:rsidR="0034782E" w:rsidRDefault="0034782E" w:rsidP="000956F4">
      <w:pPr>
        <w:jc w:val="both"/>
        <w:rPr>
          <w:i/>
          <w:sz w:val="28"/>
          <w:szCs w:val="28"/>
        </w:rPr>
      </w:pPr>
    </w:p>
    <w:p w:rsidR="000956F4" w:rsidRDefault="002E781D" w:rsidP="000956F4">
      <w:pPr>
        <w:jc w:val="both"/>
        <w:rPr>
          <w:i/>
          <w:sz w:val="28"/>
          <w:szCs w:val="28"/>
        </w:rPr>
      </w:pPr>
      <w:r w:rsidRPr="002E781D">
        <w:rPr>
          <w:i/>
          <w:sz w:val="28"/>
          <w:szCs w:val="28"/>
        </w:rPr>
        <w:t>Д</w:t>
      </w:r>
      <w:r w:rsidR="000956F4" w:rsidRPr="002E781D">
        <w:rPr>
          <w:i/>
          <w:sz w:val="28"/>
          <w:szCs w:val="28"/>
        </w:rPr>
        <w:t xml:space="preserve">олжность </w:t>
      </w:r>
      <w:r w:rsidR="005E4574">
        <w:rPr>
          <w:i/>
          <w:sz w:val="28"/>
          <w:szCs w:val="28"/>
        </w:rPr>
        <w:t xml:space="preserve">руководителя </w:t>
      </w:r>
      <w:r w:rsidR="000956F4" w:rsidRPr="002E781D">
        <w:rPr>
          <w:i/>
          <w:sz w:val="28"/>
          <w:szCs w:val="28"/>
        </w:rPr>
        <w:t xml:space="preserve">               </w:t>
      </w:r>
      <w:r w:rsidR="005E4574">
        <w:rPr>
          <w:i/>
          <w:sz w:val="28"/>
          <w:szCs w:val="28"/>
        </w:rPr>
        <w:t xml:space="preserve">    </w:t>
      </w:r>
      <w:r w:rsidR="000956F4" w:rsidRPr="002E781D">
        <w:rPr>
          <w:i/>
          <w:sz w:val="28"/>
          <w:szCs w:val="28"/>
        </w:rPr>
        <w:t xml:space="preserve">   подпись       </w:t>
      </w:r>
      <w:r w:rsidR="005E4574">
        <w:rPr>
          <w:i/>
          <w:sz w:val="28"/>
          <w:szCs w:val="28"/>
        </w:rPr>
        <w:t xml:space="preserve">          </w:t>
      </w:r>
      <w:r w:rsidR="000956F4" w:rsidRPr="002E781D">
        <w:rPr>
          <w:i/>
          <w:sz w:val="28"/>
          <w:szCs w:val="28"/>
        </w:rPr>
        <w:t xml:space="preserve">   </w:t>
      </w:r>
      <w:r w:rsidR="005E4574">
        <w:rPr>
          <w:i/>
          <w:sz w:val="28"/>
          <w:szCs w:val="28"/>
        </w:rPr>
        <w:t xml:space="preserve">       </w:t>
      </w:r>
      <w:r w:rsidR="000956F4" w:rsidRPr="002E781D">
        <w:rPr>
          <w:i/>
          <w:sz w:val="28"/>
          <w:szCs w:val="28"/>
        </w:rPr>
        <w:t xml:space="preserve">     И.О. Фамилия</w:t>
      </w:r>
    </w:p>
    <w:p w:rsidR="005E4574" w:rsidRDefault="005E4574" w:rsidP="000956F4">
      <w:pPr>
        <w:jc w:val="both"/>
        <w:rPr>
          <w:sz w:val="28"/>
          <w:szCs w:val="28"/>
        </w:rPr>
      </w:pPr>
    </w:p>
    <w:p w:rsidR="0034782E" w:rsidRDefault="0034782E" w:rsidP="000956F4">
      <w:pPr>
        <w:jc w:val="both"/>
        <w:rPr>
          <w:sz w:val="28"/>
          <w:szCs w:val="28"/>
        </w:rPr>
      </w:pPr>
    </w:p>
    <w:p w:rsidR="005E4574" w:rsidRPr="005E4574" w:rsidRDefault="005E4574" w:rsidP="000956F4">
      <w:pPr>
        <w:jc w:val="both"/>
        <w:rPr>
          <w:sz w:val="28"/>
          <w:szCs w:val="28"/>
        </w:rPr>
      </w:pPr>
      <w:r w:rsidRPr="005E4574">
        <w:rPr>
          <w:sz w:val="28"/>
          <w:szCs w:val="28"/>
        </w:rPr>
        <w:t>Контактное лицо</w:t>
      </w:r>
      <w:r w:rsidR="00EA06A4">
        <w:rPr>
          <w:sz w:val="28"/>
          <w:szCs w:val="28"/>
        </w:rPr>
        <w:t xml:space="preserve"> (ФИО), </w:t>
      </w:r>
      <w:r w:rsidRPr="005E4574">
        <w:rPr>
          <w:sz w:val="28"/>
          <w:szCs w:val="28"/>
        </w:rPr>
        <w:t>должность, т</w:t>
      </w:r>
      <w:r w:rsidR="00EA06A4">
        <w:rPr>
          <w:sz w:val="28"/>
          <w:szCs w:val="28"/>
        </w:rPr>
        <w:t>елефон, адрес электронной почты</w:t>
      </w:r>
    </w:p>
    <w:sectPr w:rsidR="005E4574" w:rsidRPr="005E4574" w:rsidSect="005E457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F89" w:rsidRDefault="00151F89" w:rsidP="0034782E">
      <w:r>
        <w:separator/>
      </w:r>
    </w:p>
  </w:endnote>
  <w:endnote w:type="continuationSeparator" w:id="0">
    <w:p w:rsidR="00151F89" w:rsidRDefault="00151F89" w:rsidP="0034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F89" w:rsidRDefault="00151F89" w:rsidP="0034782E">
      <w:r>
        <w:separator/>
      </w:r>
    </w:p>
  </w:footnote>
  <w:footnote w:type="continuationSeparator" w:id="0">
    <w:p w:rsidR="00151F89" w:rsidRDefault="00151F89" w:rsidP="0034782E">
      <w:r>
        <w:continuationSeparator/>
      </w:r>
    </w:p>
  </w:footnote>
  <w:footnote w:id="1">
    <w:p w:rsidR="0034782E" w:rsidRPr="0034782E" w:rsidRDefault="0034782E">
      <w:pPr>
        <w:pStyle w:val="a4"/>
      </w:pPr>
      <w:r>
        <w:rPr>
          <w:rStyle w:val="a6"/>
        </w:rPr>
        <w:footnoteRef/>
      </w:r>
      <w:r>
        <w:t xml:space="preserve"> </w:t>
      </w:r>
      <w:r w:rsidRPr="0034782E">
        <w:t>Прилагается в</w:t>
      </w:r>
      <w:r w:rsidRPr="0034782E">
        <w:rPr>
          <w:rFonts w:eastAsiaTheme="minorHAnsi"/>
          <w:bCs/>
          <w:lang w:eastAsia="en-US"/>
        </w:rPr>
        <w:t xml:space="preserve"> случае внесения в него изменений.</w:t>
      </w:r>
    </w:p>
  </w:footnote>
  <w:footnote w:id="2">
    <w:p w:rsidR="0034782E" w:rsidRDefault="0034782E">
      <w:pPr>
        <w:pStyle w:val="a4"/>
      </w:pPr>
      <w:r w:rsidRPr="0034782E">
        <w:rPr>
          <w:rStyle w:val="a6"/>
        </w:rPr>
        <w:footnoteRef/>
      </w:r>
      <w:r w:rsidRPr="0034782E">
        <w:t xml:space="preserve"> </w:t>
      </w:r>
      <w:r w:rsidRPr="0034782E">
        <w:rPr>
          <w:rFonts w:eastAsiaTheme="minorHAnsi"/>
          <w:bCs/>
          <w:lang w:eastAsia="en-US"/>
        </w:rPr>
        <w:t>Прилагается в случае, если в соответствии с законодательством РФ требуется членство в СРО исполнителя рабо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D2835"/>
    <w:multiLevelType w:val="hybridMultilevel"/>
    <w:tmpl w:val="0D0CFFEC"/>
    <w:lvl w:ilvl="0" w:tplc="4AF0654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A1B"/>
    <w:rsid w:val="00000969"/>
    <w:rsid w:val="00001097"/>
    <w:rsid w:val="0000333A"/>
    <w:rsid w:val="00003DC6"/>
    <w:rsid w:val="000043ED"/>
    <w:rsid w:val="000053C5"/>
    <w:rsid w:val="00012F41"/>
    <w:rsid w:val="00013F0B"/>
    <w:rsid w:val="00021421"/>
    <w:rsid w:val="000223AE"/>
    <w:rsid w:val="000232F9"/>
    <w:rsid w:val="00025076"/>
    <w:rsid w:val="0002788F"/>
    <w:rsid w:val="0003156A"/>
    <w:rsid w:val="000329E8"/>
    <w:rsid w:val="00035EC8"/>
    <w:rsid w:val="00040CBB"/>
    <w:rsid w:val="0004113C"/>
    <w:rsid w:val="00041FE0"/>
    <w:rsid w:val="00044BE3"/>
    <w:rsid w:val="00047EFC"/>
    <w:rsid w:val="00050944"/>
    <w:rsid w:val="00052BC2"/>
    <w:rsid w:val="00053F51"/>
    <w:rsid w:val="00055CEC"/>
    <w:rsid w:val="00056BF0"/>
    <w:rsid w:val="00061E5C"/>
    <w:rsid w:val="00064CFF"/>
    <w:rsid w:val="0006571E"/>
    <w:rsid w:val="00072F8B"/>
    <w:rsid w:val="00082494"/>
    <w:rsid w:val="00083F71"/>
    <w:rsid w:val="00085A0F"/>
    <w:rsid w:val="0009150A"/>
    <w:rsid w:val="000956F4"/>
    <w:rsid w:val="00095A51"/>
    <w:rsid w:val="0009654B"/>
    <w:rsid w:val="00096844"/>
    <w:rsid w:val="000A075A"/>
    <w:rsid w:val="000A0B84"/>
    <w:rsid w:val="000A0C73"/>
    <w:rsid w:val="000A1061"/>
    <w:rsid w:val="000A6062"/>
    <w:rsid w:val="000A6A77"/>
    <w:rsid w:val="000B066A"/>
    <w:rsid w:val="000B095F"/>
    <w:rsid w:val="000B170A"/>
    <w:rsid w:val="000B1BD8"/>
    <w:rsid w:val="000B3134"/>
    <w:rsid w:val="000B323B"/>
    <w:rsid w:val="000B41F1"/>
    <w:rsid w:val="000B5A3B"/>
    <w:rsid w:val="000C21CB"/>
    <w:rsid w:val="000C5221"/>
    <w:rsid w:val="000C5E9B"/>
    <w:rsid w:val="000C7194"/>
    <w:rsid w:val="000C72AC"/>
    <w:rsid w:val="000C7990"/>
    <w:rsid w:val="000D2215"/>
    <w:rsid w:val="000D22A6"/>
    <w:rsid w:val="000D442D"/>
    <w:rsid w:val="000D75AE"/>
    <w:rsid w:val="000D764C"/>
    <w:rsid w:val="000D77E9"/>
    <w:rsid w:val="000E0C5C"/>
    <w:rsid w:val="000E12BC"/>
    <w:rsid w:val="000E29A4"/>
    <w:rsid w:val="000E4264"/>
    <w:rsid w:val="000E6028"/>
    <w:rsid w:val="000F4C5F"/>
    <w:rsid w:val="000F5A65"/>
    <w:rsid w:val="001014A7"/>
    <w:rsid w:val="0010190C"/>
    <w:rsid w:val="00105B65"/>
    <w:rsid w:val="001077C7"/>
    <w:rsid w:val="001106EC"/>
    <w:rsid w:val="00111431"/>
    <w:rsid w:val="00111A92"/>
    <w:rsid w:val="00111DB6"/>
    <w:rsid w:val="00113E4D"/>
    <w:rsid w:val="001172DB"/>
    <w:rsid w:val="00122566"/>
    <w:rsid w:val="00126F0A"/>
    <w:rsid w:val="00127B55"/>
    <w:rsid w:val="00131393"/>
    <w:rsid w:val="00136444"/>
    <w:rsid w:val="00140067"/>
    <w:rsid w:val="001400F1"/>
    <w:rsid w:val="00140114"/>
    <w:rsid w:val="00144E48"/>
    <w:rsid w:val="001473D9"/>
    <w:rsid w:val="00150320"/>
    <w:rsid w:val="0015067E"/>
    <w:rsid w:val="001508D4"/>
    <w:rsid w:val="00151F89"/>
    <w:rsid w:val="00156012"/>
    <w:rsid w:val="0015735A"/>
    <w:rsid w:val="0015750C"/>
    <w:rsid w:val="0016148A"/>
    <w:rsid w:val="00161F21"/>
    <w:rsid w:val="00164840"/>
    <w:rsid w:val="00173609"/>
    <w:rsid w:val="00177185"/>
    <w:rsid w:val="001801CE"/>
    <w:rsid w:val="00181208"/>
    <w:rsid w:val="00182517"/>
    <w:rsid w:val="00183055"/>
    <w:rsid w:val="001831A3"/>
    <w:rsid w:val="00185E82"/>
    <w:rsid w:val="00186089"/>
    <w:rsid w:val="00190A3F"/>
    <w:rsid w:val="00196594"/>
    <w:rsid w:val="00196793"/>
    <w:rsid w:val="00197271"/>
    <w:rsid w:val="00197826"/>
    <w:rsid w:val="00197B5F"/>
    <w:rsid w:val="001A2779"/>
    <w:rsid w:val="001A38AD"/>
    <w:rsid w:val="001A5ADF"/>
    <w:rsid w:val="001B40AA"/>
    <w:rsid w:val="001B5206"/>
    <w:rsid w:val="001C1142"/>
    <w:rsid w:val="001C1A78"/>
    <w:rsid w:val="001C1AB3"/>
    <w:rsid w:val="001C1D4C"/>
    <w:rsid w:val="001C1F18"/>
    <w:rsid w:val="001C3030"/>
    <w:rsid w:val="001C4503"/>
    <w:rsid w:val="001C4583"/>
    <w:rsid w:val="001C62AD"/>
    <w:rsid w:val="001C71DC"/>
    <w:rsid w:val="001C790A"/>
    <w:rsid w:val="001C7D74"/>
    <w:rsid w:val="001D0E1F"/>
    <w:rsid w:val="001D3F9B"/>
    <w:rsid w:val="001D4515"/>
    <w:rsid w:val="001D6333"/>
    <w:rsid w:val="001D76B4"/>
    <w:rsid w:val="001E23A2"/>
    <w:rsid w:val="001E7EDD"/>
    <w:rsid w:val="001F102D"/>
    <w:rsid w:val="001F186D"/>
    <w:rsid w:val="001F1BF3"/>
    <w:rsid w:val="001F4082"/>
    <w:rsid w:val="001F41F4"/>
    <w:rsid w:val="001F5F35"/>
    <w:rsid w:val="00201586"/>
    <w:rsid w:val="00201B63"/>
    <w:rsid w:val="00201CEE"/>
    <w:rsid w:val="00207AA1"/>
    <w:rsid w:val="00207B41"/>
    <w:rsid w:val="00207F7E"/>
    <w:rsid w:val="00210C04"/>
    <w:rsid w:val="00211DF4"/>
    <w:rsid w:val="00215390"/>
    <w:rsid w:val="00221CE5"/>
    <w:rsid w:val="00227536"/>
    <w:rsid w:val="00227C17"/>
    <w:rsid w:val="00230C95"/>
    <w:rsid w:val="00231082"/>
    <w:rsid w:val="002341AC"/>
    <w:rsid w:val="00240123"/>
    <w:rsid w:val="00240E03"/>
    <w:rsid w:val="00241DF2"/>
    <w:rsid w:val="00242169"/>
    <w:rsid w:val="00242FD5"/>
    <w:rsid w:val="00243CD7"/>
    <w:rsid w:val="00244A8F"/>
    <w:rsid w:val="0024522E"/>
    <w:rsid w:val="002522CC"/>
    <w:rsid w:val="002528DC"/>
    <w:rsid w:val="00252BCB"/>
    <w:rsid w:val="002533F6"/>
    <w:rsid w:val="00256456"/>
    <w:rsid w:val="00257BA0"/>
    <w:rsid w:val="0026012B"/>
    <w:rsid w:val="00261320"/>
    <w:rsid w:val="002617E4"/>
    <w:rsid w:val="002664E4"/>
    <w:rsid w:val="00266AB9"/>
    <w:rsid w:val="002719A7"/>
    <w:rsid w:val="002758E2"/>
    <w:rsid w:val="00275A69"/>
    <w:rsid w:val="00277158"/>
    <w:rsid w:val="002824A0"/>
    <w:rsid w:val="0028464D"/>
    <w:rsid w:val="00293C22"/>
    <w:rsid w:val="00296B81"/>
    <w:rsid w:val="0029740D"/>
    <w:rsid w:val="002A0F67"/>
    <w:rsid w:val="002A523D"/>
    <w:rsid w:val="002A710E"/>
    <w:rsid w:val="002A744A"/>
    <w:rsid w:val="002B4773"/>
    <w:rsid w:val="002B4E0A"/>
    <w:rsid w:val="002B5E9E"/>
    <w:rsid w:val="002C0914"/>
    <w:rsid w:val="002C3875"/>
    <w:rsid w:val="002C61B4"/>
    <w:rsid w:val="002C7FA8"/>
    <w:rsid w:val="002D3ADA"/>
    <w:rsid w:val="002D4BDE"/>
    <w:rsid w:val="002D5173"/>
    <w:rsid w:val="002E1AC9"/>
    <w:rsid w:val="002E53F8"/>
    <w:rsid w:val="002E5DFA"/>
    <w:rsid w:val="002E781D"/>
    <w:rsid w:val="002F1D9F"/>
    <w:rsid w:val="002F2DAB"/>
    <w:rsid w:val="002F32CA"/>
    <w:rsid w:val="002F5BFD"/>
    <w:rsid w:val="002F5C7E"/>
    <w:rsid w:val="002F63FA"/>
    <w:rsid w:val="002F65B7"/>
    <w:rsid w:val="002F7388"/>
    <w:rsid w:val="00300548"/>
    <w:rsid w:val="00303283"/>
    <w:rsid w:val="0030333C"/>
    <w:rsid w:val="00304E94"/>
    <w:rsid w:val="0030591C"/>
    <w:rsid w:val="00310F1F"/>
    <w:rsid w:val="00320675"/>
    <w:rsid w:val="003222E6"/>
    <w:rsid w:val="00324C23"/>
    <w:rsid w:val="00330649"/>
    <w:rsid w:val="00330821"/>
    <w:rsid w:val="0033178A"/>
    <w:rsid w:val="00334417"/>
    <w:rsid w:val="00334908"/>
    <w:rsid w:val="00340203"/>
    <w:rsid w:val="003421A8"/>
    <w:rsid w:val="00345270"/>
    <w:rsid w:val="0034782E"/>
    <w:rsid w:val="00351049"/>
    <w:rsid w:val="0035217C"/>
    <w:rsid w:val="0035466D"/>
    <w:rsid w:val="00356FF1"/>
    <w:rsid w:val="00357CC0"/>
    <w:rsid w:val="0036155F"/>
    <w:rsid w:val="00361CBB"/>
    <w:rsid w:val="00363966"/>
    <w:rsid w:val="003675AC"/>
    <w:rsid w:val="0037021F"/>
    <w:rsid w:val="00370974"/>
    <w:rsid w:val="00370C1D"/>
    <w:rsid w:val="00371324"/>
    <w:rsid w:val="003720FF"/>
    <w:rsid w:val="0037386B"/>
    <w:rsid w:val="00375079"/>
    <w:rsid w:val="00375A55"/>
    <w:rsid w:val="00376F5E"/>
    <w:rsid w:val="00381B0D"/>
    <w:rsid w:val="003861AD"/>
    <w:rsid w:val="003875D3"/>
    <w:rsid w:val="00387E84"/>
    <w:rsid w:val="00393C39"/>
    <w:rsid w:val="00394D63"/>
    <w:rsid w:val="00395566"/>
    <w:rsid w:val="003A7F05"/>
    <w:rsid w:val="003B2E0D"/>
    <w:rsid w:val="003B2FEA"/>
    <w:rsid w:val="003B4320"/>
    <w:rsid w:val="003B450F"/>
    <w:rsid w:val="003B59F3"/>
    <w:rsid w:val="003B6D27"/>
    <w:rsid w:val="003B7D17"/>
    <w:rsid w:val="003C01BA"/>
    <w:rsid w:val="003C1657"/>
    <w:rsid w:val="003C50DD"/>
    <w:rsid w:val="003C5BEA"/>
    <w:rsid w:val="003C5D4B"/>
    <w:rsid w:val="003C78F2"/>
    <w:rsid w:val="003D25EE"/>
    <w:rsid w:val="003D3895"/>
    <w:rsid w:val="003D4B8B"/>
    <w:rsid w:val="003D7C26"/>
    <w:rsid w:val="003D7C29"/>
    <w:rsid w:val="003E3EF8"/>
    <w:rsid w:val="003E484E"/>
    <w:rsid w:val="003E50C2"/>
    <w:rsid w:val="003E57E9"/>
    <w:rsid w:val="003F1961"/>
    <w:rsid w:val="003F21A8"/>
    <w:rsid w:val="003F2550"/>
    <w:rsid w:val="003F402D"/>
    <w:rsid w:val="003F40BF"/>
    <w:rsid w:val="003F4620"/>
    <w:rsid w:val="003F6ADC"/>
    <w:rsid w:val="00400700"/>
    <w:rsid w:val="00400796"/>
    <w:rsid w:val="00402793"/>
    <w:rsid w:val="004031E6"/>
    <w:rsid w:val="00403B01"/>
    <w:rsid w:val="00403E55"/>
    <w:rsid w:val="00404D76"/>
    <w:rsid w:val="00405B0A"/>
    <w:rsid w:val="00406BB1"/>
    <w:rsid w:val="0041329F"/>
    <w:rsid w:val="004150E5"/>
    <w:rsid w:val="00415795"/>
    <w:rsid w:val="00415EBD"/>
    <w:rsid w:val="00416F76"/>
    <w:rsid w:val="00417BC6"/>
    <w:rsid w:val="00417EA8"/>
    <w:rsid w:val="004225D1"/>
    <w:rsid w:val="00425135"/>
    <w:rsid w:val="0042561C"/>
    <w:rsid w:val="00431097"/>
    <w:rsid w:val="004313BC"/>
    <w:rsid w:val="00433497"/>
    <w:rsid w:val="0043357C"/>
    <w:rsid w:val="00433A6F"/>
    <w:rsid w:val="0043551C"/>
    <w:rsid w:val="00436E98"/>
    <w:rsid w:val="00437794"/>
    <w:rsid w:val="00442A79"/>
    <w:rsid w:val="004434D1"/>
    <w:rsid w:val="00446A0F"/>
    <w:rsid w:val="00447310"/>
    <w:rsid w:val="0044753A"/>
    <w:rsid w:val="00452463"/>
    <w:rsid w:val="004540FB"/>
    <w:rsid w:val="00454CE3"/>
    <w:rsid w:val="004551E0"/>
    <w:rsid w:val="00455497"/>
    <w:rsid w:val="00462566"/>
    <w:rsid w:val="004629A6"/>
    <w:rsid w:val="00464833"/>
    <w:rsid w:val="00465227"/>
    <w:rsid w:val="00467DE6"/>
    <w:rsid w:val="00467E7A"/>
    <w:rsid w:val="00471AD2"/>
    <w:rsid w:val="00471C41"/>
    <w:rsid w:val="00472CB7"/>
    <w:rsid w:val="004732BC"/>
    <w:rsid w:val="00475085"/>
    <w:rsid w:val="004762C5"/>
    <w:rsid w:val="00477E99"/>
    <w:rsid w:val="00480B76"/>
    <w:rsid w:val="004837FC"/>
    <w:rsid w:val="004844B3"/>
    <w:rsid w:val="00487E38"/>
    <w:rsid w:val="00491A9A"/>
    <w:rsid w:val="00497BD7"/>
    <w:rsid w:val="004A09AE"/>
    <w:rsid w:val="004A33D8"/>
    <w:rsid w:val="004A393A"/>
    <w:rsid w:val="004A3D8A"/>
    <w:rsid w:val="004A423B"/>
    <w:rsid w:val="004A46A4"/>
    <w:rsid w:val="004A66EB"/>
    <w:rsid w:val="004A6C68"/>
    <w:rsid w:val="004B0947"/>
    <w:rsid w:val="004B1C71"/>
    <w:rsid w:val="004B272D"/>
    <w:rsid w:val="004B311C"/>
    <w:rsid w:val="004B4760"/>
    <w:rsid w:val="004B5235"/>
    <w:rsid w:val="004B58F5"/>
    <w:rsid w:val="004B6527"/>
    <w:rsid w:val="004C1ECF"/>
    <w:rsid w:val="004C5E2E"/>
    <w:rsid w:val="004D4E19"/>
    <w:rsid w:val="004D5B39"/>
    <w:rsid w:val="004E1980"/>
    <w:rsid w:val="004E38A0"/>
    <w:rsid w:val="004E42B7"/>
    <w:rsid w:val="004F1DBE"/>
    <w:rsid w:val="004F2EB4"/>
    <w:rsid w:val="004F52D1"/>
    <w:rsid w:val="00501415"/>
    <w:rsid w:val="005020B5"/>
    <w:rsid w:val="00505B88"/>
    <w:rsid w:val="00506488"/>
    <w:rsid w:val="00507899"/>
    <w:rsid w:val="00510ED4"/>
    <w:rsid w:val="00515C7C"/>
    <w:rsid w:val="00517BD1"/>
    <w:rsid w:val="005216D5"/>
    <w:rsid w:val="00522374"/>
    <w:rsid w:val="0052291A"/>
    <w:rsid w:val="005238AD"/>
    <w:rsid w:val="00525B55"/>
    <w:rsid w:val="00526318"/>
    <w:rsid w:val="0052767E"/>
    <w:rsid w:val="005279FB"/>
    <w:rsid w:val="00530D20"/>
    <w:rsid w:val="00532F77"/>
    <w:rsid w:val="00536080"/>
    <w:rsid w:val="005412B2"/>
    <w:rsid w:val="00541704"/>
    <w:rsid w:val="00543D0C"/>
    <w:rsid w:val="00544488"/>
    <w:rsid w:val="00545B95"/>
    <w:rsid w:val="00545DF4"/>
    <w:rsid w:val="0054642D"/>
    <w:rsid w:val="00546D54"/>
    <w:rsid w:val="00547CEA"/>
    <w:rsid w:val="00550809"/>
    <w:rsid w:val="00554F79"/>
    <w:rsid w:val="005555AC"/>
    <w:rsid w:val="00556340"/>
    <w:rsid w:val="00557C5E"/>
    <w:rsid w:val="0056115C"/>
    <w:rsid w:val="00561AB0"/>
    <w:rsid w:val="00561F47"/>
    <w:rsid w:val="00562AA3"/>
    <w:rsid w:val="005638FB"/>
    <w:rsid w:val="00564A3E"/>
    <w:rsid w:val="00564E05"/>
    <w:rsid w:val="00565660"/>
    <w:rsid w:val="00567A74"/>
    <w:rsid w:val="00567FD8"/>
    <w:rsid w:val="00570D35"/>
    <w:rsid w:val="00572E4A"/>
    <w:rsid w:val="00573A2E"/>
    <w:rsid w:val="00574525"/>
    <w:rsid w:val="0057600B"/>
    <w:rsid w:val="005829BD"/>
    <w:rsid w:val="00582B25"/>
    <w:rsid w:val="0058336B"/>
    <w:rsid w:val="00584B70"/>
    <w:rsid w:val="00587DA5"/>
    <w:rsid w:val="005901FB"/>
    <w:rsid w:val="005918C2"/>
    <w:rsid w:val="00593094"/>
    <w:rsid w:val="00593A8B"/>
    <w:rsid w:val="0059664A"/>
    <w:rsid w:val="005A0759"/>
    <w:rsid w:val="005A3404"/>
    <w:rsid w:val="005A4E3D"/>
    <w:rsid w:val="005A620F"/>
    <w:rsid w:val="005B0167"/>
    <w:rsid w:val="005B5F14"/>
    <w:rsid w:val="005B6678"/>
    <w:rsid w:val="005B6835"/>
    <w:rsid w:val="005B690F"/>
    <w:rsid w:val="005B7573"/>
    <w:rsid w:val="005B7831"/>
    <w:rsid w:val="005C2570"/>
    <w:rsid w:val="005C5B7F"/>
    <w:rsid w:val="005C6D2E"/>
    <w:rsid w:val="005D082C"/>
    <w:rsid w:val="005D2C71"/>
    <w:rsid w:val="005D47C5"/>
    <w:rsid w:val="005D576D"/>
    <w:rsid w:val="005D61D0"/>
    <w:rsid w:val="005D6F50"/>
    <w:rsid w:val="005D7A48"/>
    <w:rsid w:val="005E4574"/>
    <w:rsid w:val="005E52B4"/>
    <w:rsid w:val="005E60AC"/>
    <w:rsid w:val="005E70E2"/>
    <w:rsid w:val="005F3123"/>
    <w:rsid w:val="005F42FE"/>
    <w:rsid w:val="005F4D64"/>
    <w:rsid w:val="005F507C"/>
    <w:rsid w:val="005F5BF9"/>
    <w:rsid w:val="0060238C"/>
    <w:rsid w:val="00603B4B"/>
    <w:rsid w:val="00605807"/>
    <w:rsid w:val="00606F11"/>
    <w:rsid w:val="00607CEA"/>
    <w:rsid w:val="006117D5"/>
    <w:rsid w:val="0061416B"/>
    <w:rsid w:val="00615132"/>
    <w:rsid w:val="00616D40"/>
    <w:rsid w:val="00616EDE"/>
    <w:rsid w:val="006217A5"/>
    <w:rsid w:val="0062278A"/>
    <w:rsid w:val="00623FD5"/>
    <w:rsid w:val="0062466C"/>
    <w:rsid w:val="00626D97"/>
    <w:rsid w:val="00631ECB"/>
    <w:rsid w:val="00633B81"/>
    <w:rsid w:val="00634396"/>
    <w:rsid w:val="0063695C"/>
    <w:rsid w:val="006407B0"/>
    <w:rsid w:val="00640B63"/>
    <w:rsid w:val="00644DC7"/>
    <w:rsid w:val="00645772"/>
    <w:rsid w:val="006500E7"/>
    <w:rsid w:val="00652996"/>
    <w:rsid w:val="0065755A"/>
    <w:rsid w:val="006577A0"/>
    <w:rsid w:val="00661056"/>
    <w:rsid w:val="006614DB"/>
    <w:rsid w:val="006622F6"/>
    <w:rsid w:val="00666860"/>
    <w:rsid w:val="00666BFB"/>
    <w:rsid w:val="00666F23"/>
    <w:rsid w:val="00667E67"/>
    <w:rsid w:val="0067326C"/>
    <w:rsid w:val="00676BB3"/>
    <w:rsid w:val="00677600"/>
    <w:rsid w:val="00680152"/>
    <w:rsid w:val="00680E74"/>
    <w:rsid w:val="00684746"/>
    <w:rsid w:val="00685FAC"/>
    <w:rsid w:val="006866B9"/>
    <w:rsid w:val="00686BA1"/>
    <w:rsid w:val="006912A5"/>
    <w:rsid w:val="006A3372"/>
    <w:rsid w:val="006A63A1"/>
    <w:rsid w:val="006A78B2"/>
    <w:rsid w:val="006B0E12"/>
    <w:rsid w:val="006B12D8"/>
    <w:rsid w:val="006B16D6"/>
    <w:rsid w:val="006B2030"/>
    <w:rsid w:val="006B2E7D"/>
    <w:rsid w:val="006B3589"/>
    <w:rsid w:val="006B4CD8"/>
    <w:rsid w:val="006B7002"/>
    <w:rsid w:val="006C2C43"/>
    <w:rsid w:val="006C2D05"/>
    <w:rsid w:val="006C5223"/>
    <w:rsid w:val="006C6512"/>
    <w:rsid w:val="006D1D37"/>
    <w:rsid w:val="006D1FDE"/>
    <w:rsid w:val="006D20B4"/>
    <w:rsid w:val="006D2B57"/>
    <w:rsid w:val="006D32D2"/>
    <w:rsid w:val="006D5BC6"/>
    <w:rsid w:val="006D60F1"/>
    <w:rsid w:val="006E27A5"/>
    <w:rsid w:val="006E523A"/>
    <w:rsid w:val="006E61B7"/>
    <w:rsid w:val="006E6DB0"/>
    <w:rsid w:val="006E7994"/>
    <w:rsid w:val="006F086A"/>
    <w:rsid w:val="006F2428"/>
    <w:rsid w:val="006F2776"/>
    <w:rsid w:val="006F29F1"/>
    <w:rsid w:val="006F4167"/>
    <w:rsid w:val="006F4CE3"/>
    <w:rsid w:val="00702AA8"/>
    <w:rsid w:val="007070B9"/>
    <w:rsid w:val="007107C5"/>
    <w:rsid w:val="0071082F"/>
    <w:rsid w:val="00714A7A"/>
    <w:rsid w:val="00715051"/>
    <w:rsid w:val="0071542A"/>
    <w:rsid w:val="0071644E"/>
    <w:rsid w:val="00716B3B"/>
    <w:rsid w:val="00716C4F"/>
    <w:rsid w:val="00717DEE"/>
    <w:rsid w:val="007214A0"/>
    <w:rsid w:val="00724A3E"/>
    <w:rsid w:val="00726169"/>
    <w:rsid w:val="00727BF4"/>
    <w:rsid w:val="00731952"/>
    <w:rsid w:val="00733E8A"/>
    <w:rsid w:val="00734A00"/>
    <w:rsid w:val="00734B7D"/>
    <w:rsid w:val="0074071B"/>
    <w:rsid w:val="00745EB8"/>
    <w:rsid w:val="007513DD"/>
    <w:rsid w:val="007532D0"/>
    <w:rsid w:val="0075381F"/>
    <w:rsid w:val="00753CCC"/>
    <w:rsid w:val="007544B7"/>
    <w:rsid w:val="007548CD"/>
    <w:rsid w:val="00756860"/>
    <w:rsid w:val="00762BB3"/>
    <w:rsid w:val="007633AC"/>
    <w:rsid w:val="00764A34"/>
    <w:rsid w:val="00764B1D"/>
    <w:rsid w:val="007650B8"/>
    <w:rsid w:val="007668C6"/>
    <w:rsid w:val="007669FA"/>
    <w:rsid w:val="00766A0D"/>
    <w:rsid w:val="00767025"/>
    <w:rsid w:val="0076765B"/>
    <w:rsid w:val="00770167"/>
    <w:rsid w:val="007707EC"/>
    <w:rsid w:val="00777B47"/>
    <w:rsid w:val="00777D1D"/>
    <w:rsid w:val="00784329"/>
    <w:rsid w:val="00785B35"/>
    <w:rsid w:val="0079004B"/>
    <w:rsid w:val="007900CD"/>
    <w:rsid w:val="00791064"/>
    <w:rsid w:val="0079349E"/>
    <w:rsid w:val="007A00B4"/>
    <w:rsid w:val="007A02B8"/>
    <w:rsid w:val="007A2FA4"/>
    <w:rsid w:val="007A6817"/>
    <w:rsid w:val="007B2BC3"/>
    <w:rsid w:val="007C095F"/>
    <w:rsid w:val="007C0D8C"/>
    <w:rsid w:val="007C3CC8"/>
    <w:rsid w:val="007C65B2"/>
    <w:rsid w:val="007C67B4"/>
    <w:rsid w:val="007C6BCA"/>
    <w:rsid w:val="007D259C"/>
    <w:rsid w:val="007D3CD0"/>
    <w:rsid w:val="007D709D"/>
    <w:rsid w:val="007E052D"/>
    <w:rsid w:val="007E15E4"/>
    <w:rsid w:val="007E2D99"/>
    <w:rsid w:val="007E567E"/>
    <w:rsid w:val="007E6128"/>
    <w:rsid w:val="007F147B"/>
    <w:rsid w:val="007F1745"/>
    <w:rsid w:val="007F4E71"/>
    <w:rsid w:val="007F5D8A"/>
    <w:rsid w:val="008015EE"/>
    <w:rsid w:val="008019E9"/>
    <w:rsid w:val="0080266F"/>
    <w:rsid w:val="00805A18"/>
    <w:rsid w:val="0080631B"/>
    <w:rsid w:val="008074F9"/>
    <w:rsid w:val="00811081"/>
    <w:rsid w:val="00812079"/>
    <w:rsid w:val="00812286"/>
    <w:rsid w:val="008124AB"/>
    <w:rsid w:val="008126EA"/>
    <w:rsid w:val="00816C6E"/>
    <w:rsid w:val="008207AA"/>
    <w:rsid w:val="00821961"/>
    <w:rsid w:val="0082382A"/>
    <w:rsid w:val="00826383"/>
    <w:rsid w:val="00826D54"/>
    <w:rsid w:val="008318DD"/>
    <w:rsid w:val="008324BC"/>
    <w:rsid w:val="00832C54"/>
    <w:rsid w:val="00836215"/>
    <w:rsid w:val="008404A3"/>
    <w:rsid w:val="00842001"/>
    <w:rsid w:val="00842071"/>
    <w:rsid w:val="00847385"/>
    <w:rsid w:val="00850A2B"/>
    <w:rsid w:val="00854DE0"/>
    <w:rsid w:val="00854E46"/>
    <w:rsid w:val="00855C52"/>
    <w:rsid w:val="00857AC6"/>
    <w:rsid w:val="00861191"/>
    <w:rsid w:val="00870BFE"/>
    <w:rsid w:val="00872DD7"/>
    <w:rsid w:val="0087492D"/>
    <w:rsid w:val="00876719"/>
    <w:rsid w:val="00876E47"/>
    <w:rsid w:val="0087721A"/>
    <w:rsid w:val="0087776F"/>
    <w:rsid w:val="00880B71"/>
    <w:rsid w:val="00880BC2"/>
    <w:rsid w:val="00882043"/>
    <w:rsid w:val="00885114"/>
    <w:rsid w:val="00885F8C"/>
    <w:rsid w:val="008963C5"/>
    <w:rsid w:val="00897692"/>
    <w:rsid w:val="008A0D10"/>
    <w:rsid w:val="008A0D94"/>
    <w:rsid w:val="008A202E"/>
    <w:rsid w:val="008A3AFA"/>
    <w:rsid w:val="008A597B"/>
    <w:rsid w:val="008A6407"/>
    <w:rsid w:val="008A789F"/>
    <w:rsid w:val="008B013B"/>
    <w:rsid w:val="008B01CF"/>
    <w:rsid w:val="008B0F5E"/>
    <w:rsid w:val="008B1088"/>
    <w:rsid w:val="008C207D"/>
    <w:rsid w:val="008C2204"/>
    <w:rsid w:val="008C7291"/>
    <w:rsid w:val="008C7362"/>
    <w:rsid w:val="008D196C"/>
    <w:rsid w:val="008D4658"/>
    <w:rsid w:val="008D5AEC"/>
    <w:rsid w:val="008D5E46"/>
    <w:rsid w:val="008E0DAE"/>
    <w:rsid w:val="008E34D0"/>
    <w:rsid w:val="008E3FB4"/>
    <w:rsid w:val="008E49F1"/>
    <w:rsid w:val="008E540C"/>
    <w:rsid w:val="008E55C9"/>
    <w:rsid w:val="008E69A0"/>
    <w:rsid w:val="008E6E17"/>
    <w:rsid w:val="008F1A40"/>
    <w:rsid w:val="008F327D"/>
    <w:rsid w:val="008F3D42"/>
    <w:rsid w:val="008F73E8"/>
    <w:rsid w:val="00900746"/>
    <w:rsid w:val="00900DEE"/>
    <w:rsid w:val="00902477"/>
    <w:rsid w:val="00902A8B"/>
    <w:rsid w:val="00902B53"/>
    <w:rsid w:val="009035BC"/>
    <w:rsid w:val="00904D4B"/>
    <w:rsid w:val="00905C4F"/>
    <w:rsid w:val="00906257"/>
    <w:rsid w:val="009074D9"/>
    <w:rsid w:val="0093002C"/>
    <w:rsid w:val="00930325"/>
    <w:rsid w:val="009315D3"/>
    <w:rsid w:val="009316B9"/>
    <w:rsid w:val="00931996"/>
    <w:rsid w:val="00932A90"/>
    <w:rsid w:val="00933B32"/>
    <w:rsid w:val="00935BE9"/>
    <w:rsid w:val="0093659C"/>
    <w:rsid w:val="0094072C"/>
    <w:rsid w:val="00943168"/>
    <w:rsid w:val="0094541D"/>
    <w:rsid w:val="0095119D"/>
    <w:rsid w:val="00951E93"/>
    <w:rsid w:val="00952AE6"/>
    <w:rsid w:val="0095749F"/>
    <w:rsid w:val="00957F8E"/>
    <w:rsid w:val="00962064"/>
    <w:rsid w:val="00962636"/>
    <w:rsid w:val="0096633E"/>
    <w:rsid w:val="009672EB"/>
    <w:rsid w:val="00967BF7"/>
    <w:rsid w:val="00971BC1"/>
    <w:rsid w:val="009727CC"/>
    <w:rsid w:val="00976811"/>
    <w:rsid w:val="0098163F"/>
    <w:rsid w:val="00983F3F"/>
    <w:rsid w:val="0098490E"/>
    <w:rsid w:val="00985890"/>
    <w:rsid w:val="00987467"/>
    <w:rsid w:val="00987D82"/>
    <w:rsid w:val="00990078"/>
    <w:rsid w:val="00991F98"/>
    <w:rsid w:val="0099413F"/>
    <w:rsid w:val="00994F4D"/>
    <w:rsid w:val="009957D7"/>
    <w:rsid w:val="009A07A0"/>
    <w:rsid w:val="009A2079"/>
    <w:rsid w:val="009A2B78"/>
    <w:rsid w:val="009A5E1F"/>
    <w:rsid w:val="009B3054"/>
    <w:rsid w:val="009B45CE"/>
    <w:rsid w:val="009B5BE2"/>
    <w:rsid w:val="009B741B"/>
    <w:rsid w:val="009C0041"/>
    <w:rsid w:val="009C35EA"/>
    <w:rsid w:val="009C3DD3"/>
    <w:rsid w:val="009D221A"/>
    <w:rsid w:val="009D3358"/>
    <w:rsid w:val="009D3B86"/>
    <w:rsid w:val="009D3BBA"/>
    <w:rsid w:val="009D4EB5"/>
    <w:rsid w:val="009E0385"/>
    <w:rsid w:val="009E144E"/>
    <w:rsid w:val="009E25DD"/>
    <w:rsid w:val="009E658C"/>
    <w:rsid w:val="009F04B7"/>
    <w:rsid w:val="009F25D8"/>
    <w:rsid w:val="009F5372"/>
    <w:rsid w:val="00A0086A"/>
    <w:rsid w:val="00A01277"/>
    <w:rsid w:val="00A01764"/>
    <w:rsid w:val="00A01789"/>
    <w:rsid w:val="00A01F78"/>
    <w:rsid w:val="00A0236D"/>
    <w:rsid w:val="00A0268D"/>
    <w:rsid w:val="00A02BA4"/>
    <w:rsid w:val="00A061D8"/>
    <w:rsid w:val="00A063B1"/>
    <w:rsid w:val="00A07785"/>
    <w:rsid w:val="00A131D8"/>
    <w:rsid w:val="00A13EFB"/>
    <w:rsid w:val="00A1462E"/>
    <w:rsid w:val="00A16A30"/>
    <w:rsid w:val="00A17DD2"/>
    <w:rsid w:val="00A201A9"/>
    <w:rsid w:val="00A271BD"/>
    <w:rsid w:val="00A27B28"/>
    <w:rsid w:val="00A31F7A"/>
    <w:rsid w:val="00A320F2"/>
    <w:rsid w:val="00A33A1B"/>
    <w:rsid w:val="00A41048"/>
    <w:rsid w:val="00A4238C"/>
    <w:rsid w:val="00A42CF2"/>
    <w:rsid w:val="00A50E10"/>
    <w:rsid w:val="00A544EB"/>
    <w:rsid w:val="00A54D5A"/>
    <w:rsid w:val="00A56BFB"/>
    <w:rsid w:val="00A63EF3"/>
    <w:rsid w:val="00A66DB4"/>
    <w:rsid w:val="00A717DC"/>
    <w:rsid w:val="00A72F82"/>
    <w:rsid w:val="00A7631F"/>
    <w:rsid w:val="00A76E4A"/>
    <w:rsid w:val="00A804EC"/>
    <w:rsid w:val="00A80840"/>
    <w:rsid w:val="00A82031"/>
    <w:rsid w:val="00A87CC1"/>
    <w:rsid w:val="00A907A3"/>
    <w:rsid w:val="00A92936"/>
    <w:rsid w:val="00A94798"/>
    <w:rsid w:val="00A94A68"/>
    <w:rsid w:val="00A95C67"/>
    <w:rsid w:val="00A97571"/>
    <w:rsid w:val="00A97604"/>
    <w:rsid w:val="00AA1D3B"/>
    <w:rsid w:val="00AA23D2"/>
    <w:rsid w:val="00AA3346"/>
    <w:rsid w:val="00AA38A4"/>
    <w:rsid w:val="00AA4DFC"/>
    <w:rsid w:val="00AB21EF"/>
    <w:rsid w:val="00AB6C92"/>
    <w:rsid w:val="00AC06CF"/>
    <w:rsid w:val="00AC2A36"/>
    <w:rsid w:val="00AC2C68"/>
    <w:rsid w:val="00AC40C2"/>
    <w:rsid w:val="00AC4AE3"/>
    <w:rsid w:val="00AC7D87"/>
    <w:rsid w:val="00AD1E90"/>
    <w:rsid w:val="00AD276F"/>
    <w:rsid w:val="00AD2887"/>
    <w:rsid w:val="00AD2D03"/>
    <w:rsid w:val="00AD4D32"/>
    <w:rsid w:val="00AD5298"/>
    <w:rsid w:val="00AD5F78"/>
    <w:rsid w:val="00AD6EC5"/>
    <w:rsid w:val="00AD7854"/>
    <w:rsid w:val="00AE287C"/>
    <w:rsid w:val="00AE3AB0"/>
    <w:rsid w:val="00AE6F95"/>
    <w:rsid w:val="00AF1470"/>
    <w:rsid w:val="00AF51C8"/>
    <w:rsid w:val="00AF6FF9"/>
    <w:rsid w:val="00B01C9E"/>
    <w:rsid w:val="00B01F24"/>
    <w:rsid w:val="00B02A20"/>
    <w:rsid w:val="00B02A32"/>
    <w:rsid w:val="00B074F0"/>
    <w:rsid w:val="00B07FF4"/>
    <w:rsid w:val="00B101AF"/>
    <w:rsid w:val="00B12A94"/>
    <w:rsid w:val="00B14846"/>
    <w:rsid w:val="00B14FC4"/>
    <w:rsid w:val="00B17A59"/>
    <w:rsid w:val="00B17BA0"/>
    <w:rsid w:val="00B206D1"/>
    <w:rsid w:val="00B210E0"/>
    <w:rsid w:val="00B26462"/>
    <w:rsid w:val="00B31273"/>
    <w:rsid w:val="00B312BB"/>
    <w:rsid w:val="00B34245"/>
    <w:rsid w:val="00B342E4"/>
    <w:rsid w:val="00B37569"/>
    <w:rsid w:val="00B4037B"/>
    <w:rsid w:val="00B4432B"/>
    <w:rsid w:val="00B45C44"/>
    <w:rsid w:val="00B47059"/>
    <w:rsid w:val="00B4794A"/>
    <w:rsid w:val="00B5029D"/>
    <w:rsid w:val="00B503E5"/>
    <w:rsid w:val="00B505D2"/>
    <w:rsid w:val="00B51217"/>
    <w:rsid w:val="00B53818"/>
    <w:rsid w:val="00B538B7"/>
    <w:rsid w:val="00B54135"/>
    <w:rsid w:val="00B56EC5"/>
    <w:rsid w:val="00B62FA2"/>
    <w:rsid w:val="00B65EA3"/>
    <w:rsid w:val="00B7045D"/>
    <w:rsid w:val="00B71614"/>
    <w:rsid w:val="00B7457D"/>
    <w:rsid w:val="00B75C86"/>
    <w:rsid w:val="00B77B0B"/>
    <w:rsid w:val="00B804D3"/>
    <w:rsid w:val="00B84864"/>
    <w:rsid w:val="00B8570D"/>
    <w:rsid w:val="00B85740"/>
    <w:rsid w:val="00B85964"/>
    <w:rsid w:val="00B87B2D"/>
    <w:rsid w:val="00B90826"/>
    <w:rsid w:val="00B9153B"/>
    <w:rsid w:val="00B91AED"/>
    <w:rsid w:val="00B93204"/>
    <w:rsid w:val="00B9340B"/>
    <w:rsid w:val="00B93EDB"/>
    <w:rsid w:val="00B940EB"/>
    <w:rsid w:val="00B9606E"/>
    <w:rsid w:val="00BA1125"/>
    <w:rsid w:val="00BA1C5F"/>
    <w:rsid w:val="00BA5079"/>
    <w:rsid w:val="00BA5BB7"/>
    <w:rsid w:val="00BA6028"/>
    <w:rsid w:val="00BA7962"/>
    <w:rsid w:val="00BB1F66"/>
    <w:rsid w:val="00BB3F8B"/>
    <w:rsid w:val="00BB400E"/>
    <w:rsid w:val="00BB5DCB"/>
    <w:rsid w:val="00BB66AD"/>
    <w:rsid w:val="00BB7267"/>
    <w:rsid w:val="00BC0268"/>
    <w:rsid w:val="00BC0BA1"/>
    <w:rsid w:val="00BC6800"/>
    <w:rsid w:val="00BD3E06"/>
    <w:rsid w:val="00BD5663"/>
    <w:rsid w:val="00BD5E47"/>
    <w:rsid w:val="00BD6294"/>
    <w:rsid w:val="00BE1767"/>
    <w:rsid w:val="00BE4ECC"/>
    <w:rsid w:val="00BE5C39"/>
    <w:rsid w:val="00BF1356"/>
    <w:rsid w:val="00BF21A4"/>
    <w:rsid w:val="00BF68F3"/>
    <w:rsid w:val="00C00C92"/>
    <w:rsid w:val="00C01E90"/>
    <w:rsid w:val="00C05F2A"/>
    <w:rsid w:val="00C06617"/>
    <w:rsid w:val="00C1207E"/>
    <w:rsid w:val="00C14D2A"/>
    <w:rsid w:val="00C2089B"/>
    <w:rsid w:val="00C22B4F"/>
    <w:rsid w:val="00C231C8"/>
    <w:rsid w:val="00C25EC9"/>
    <w:rsid w:val="00C26E40"/>
    <w:rsid w:val="00C30C80"/>
    <w:rsid w:val="00C30F24"/>
    <w:rsid w:val="00C320A4"/>
    <w:rsid w:val="00C32750"/>
    <w:rsid w:val="00C37232"/>
    <w:rsid w:val="00C37C98"/>
    <w:rsid w:val="00C4109C"/>
    <w:rsid w:val="00C41830"/>
    <w:rsid w:val="00C43B44"/>
    <w:rsid w:val="00C441F3"/>
    <w:rsid w:val="00C44489"/>
    <w:rsid w:val="00C46223"/>
    <w:rsid w:val="00C4750E"/>
    <w:rsid w:val="00C47AEB"/>
    <w:rsid w:val="00C50104"/>
    <w:rsid w:val="00C50178"/>
    <w:rsid w:val="00C5107A"/>
    <w:rsid w:val="00C5358E"/>
    <w:rsid w:val="00C53A60"/>
    <w:rsid w:val="00C5548D"/>
    <w:rsid w:val="00C55CB6"/>
    <w:rsid w:val="00C57096"/>
    <w:rsid w:val="00C62CA4"/>
    <w:rsid w:val="00C70C47"/>
    <w:rsid w:val="00C723B7"/>
    <w:rsid w:val="00C74BC1"/>
    <w:rsid w:val="00C842DF"/>
    <w:rsid w:val="00C844D7"/>
    <w:rsid w:val="00C84A2F"/>
    <w:rsid w:val="00C859A5"/>
    <w:rsid w:val="00C86D1B"/>
    <w:rsid w:val="00C87D4B"/>
    <w:rsid w:val="00C90921"/>
    <w:rsid w:val="00C92028"/>
    <w:rsid w:val="00C92266"/>
    <w:rsid w:val="00C93B80"/>
    <w:rsid w:val="00C93F25"/>
    <w:rsid w:val="00C948B8"/>
    <w:rsid w:val="00C9553F"/>
    <w:rsid w:val="00C966F6"/>
    <w:rsid w:val="00C96FF8"/>
    <w:rsid w:val="00C973EB"/>
    <w:rsid w:val="00C97EEF"/>
    <w:rsid w:val="00CA165B"/>
    <w:rsid w:val="00CA3C82"/>
    <w:rsid w:val="00CB10C4"/>
    <w:rsid w:val="00CB70B4"/>
    <w:rsid w:val="00CC22BE"/>
    <w:rsid w:val="00CC33E6"/>
    <w:rsid w:val="00CD07A5"/>
    <w:rsid w:val="00CD15FF"/>
    <w:rsid w:val="00CD1DD0"/>
    <w:rsid w:val="00CD337E"/>
    <w:rsid w:val="00CD654A"/>
    <w:rsid w:val="00CE034C"/>
    <w:rsid w:val="00CE6AA8"/>
    <w:rsid w:val="00CE70A2"/>
    <w:rsid w:val="00CE76ED"/>
    <w:rsid w:val="00CF139A"/>
    <w:rsid w:val="00CF71EA"/>
    <w:rsid w:val="00D00567"/>
    <w:rsid w:val="00D00835"/>
    <w:rsid w:val="00D01AA7"/>
    <w:rsid w:val="00D03757"/>
    <w:rsid w:val="00D04B96"/>
    <w:rsid w:val="00D069C9"/>
    <w:rsid w:val="00D1545C"/>
    <w:rsid w:val="00D156AC"/>
    <w:rsid w:val="00D22728"/>
    <w:rsid w:val="00D23675"/>
    <w:rsid w:val="00D24070"/>
    <w:rsid w:val="00D24B49"/>
    <w:rsid w:val="00D24C85"/>
    <w:rsid w:val="00D26DF5"/>
    <w:rsid w:val="00D27BC4"/>
    <w:rsid w:val="00D32670"/>
    <w:rsid w:val="00D360F9"/>
    <w:rsid w:val="00D36774"/>
    <w:rsid w:val="00D37379"/>
    <w:rsid w:val="00D4069F"/>
    <w:rsid w:val="00D41356"/>
    <w:rsid w:val="00D43809"/>
    <w:rsid w:val="00D50D16"/>
    <w:rsid w:val="00D51D83"/>
    <w:rsid w:val="00D52C40"/>
    <w:rsid w:val="00D55C62"/>
    <w:rsid w:val="00D604A8"/>
    <w:rsid w:val="00D61046"/>
    <w:rsid w:val="00D63017"/>
    <w:rsid w:val="00D65434"/>
    <w:rsid w:val="00D67BE6"/>
    <w:rsid w:val="00D70548"/>
    <w:rsid w:val="00D774A0"/>
    <w:rsid w:val="00D8120A"/>
    <w:rsid w:val="00D81536"/>
    <w:rsid w:val="00D84673"/>
    <w:rsid w:val="00D84F03"/>
    <w:rsid w:val="00D85911"/>
    <w:rsid w:val="00D85E9B"/>
    <w:rsid w:val="00D86E66"/>
    <w:rsid w:val="00D91C31"/>
    <w:rsid w:val="00D93D4E"/>
    <w:rsid w:val="00D94F83"/>
    <w:rsid w:val="00D95C12"/>
    <w:rsid w:val="00D9746D"/>
    <w:rsid w:val="00DA24B5"/>
    <w:rsid w:val="00DA316E"/>
    <w:rsid w:val="00DA3B59"/>
    <w:rsid w:val="00DA3FAD"/>
    <w:rsid w:val="00DA7EFD"/>
    <w:rsid w:val="00DB1D1D"/>
    <w:rsid w:val="00DB3055"/>
    <w:rsid w:val="00DB4C7D"/>
    <w:rsid w:val="00DB6EE9"/>
    <w:rsid w:val="00DC12A8"/>
    <w:rsid w:val="00DC1557"/>
    <w:rsid w:val="00DC39A9"/>
    <w:rsid w:val="00DC45A2"/>
    <w:rsid w:val="00DC583B"/>
    <w:rsid w:val="00DD04F5"/>
    <w:rsid w:val="00DD0807"/>
    <w:rsid w:val="00DD0914"/>
    <w:rsid w:val="00DD2106"/>
    <w:rsid w:val="00DD3A27"/>
    <w:rsid w:val="00DD4452"/>
    <w:rsid w:val="00DD4694"/>
    <w:rsid w:val="00DD4703"/>
    <w:rsid w:val="00DD719E"/>
    <w:rsid w:val="00DE6054"/>
    <w:rsid w:val="00DE6660"/>
    <w:rsid w:val="00DE78F8"/>
    <w:rsid w:val="00DF0D7C"/>
    <w:rsid w:val="00DF2C4D"/>
    <w:rsid w:val="00DF393B"/>
    <w:rsid w:val="00E002A2"/>
    <w:rsid w:val="00E01B19"/>
    <w:rsid w:val="00E10A0F"/>
    <w:rsid w:val="00E11DBE"/>
    <w:rsid w:val="00E14AFB"/>
    <w:rsid w:val="00E15516"/>
    <w:rsid w:val="00E218ED"/>
    <w:rsid w:val="00E21BCA"/>
    <w:rsid w:val="00E2448D"/>
    <w:rsid w:val="00E2512C"/>
    <w:rsid w:val="00E26452"/>
    <w:rsid w:val="00E26659"/>
    <w:rsid w:val="00E26849"/>
    <w:rsid w:val="00E3142D"/>
    <w:rsid w:val="00E33AE0"/>
    <w:rsid w:val="00E33BAF"/>
    <w:rsid w:val="00E34FA3"/>
    <w:rsid w:val="00E40E4C"/>
    <w:rsid w:val="00E412CF"/>
    <w:rsid w:val="00E41DDD"/>
    <w:rsid w:val="00E42658"/>
    <w:rsid w:val="00E4299F"/>
    <w:rsid w:val="00E43062"/>
    <w:rsid w:val="00E45592"/>
    <w:rsid w:val="00E56FBC"/>
    <w:rsid w:val="00E57820"/>
    <w:rsid w:val="00E579C4"/>
    <w:rsid w:val="00E609F8"/>
    <w:rsid w:val="00E65E0C"/>
    <w:rsid w:val="00E66DA6"/>
    <w:rsid w:val="00E71D64"/>
    <w:rsid w:val="00E71FE4"/>
    <w:rsid w:val="00E73589"/>
    <w:rsid w:val="00E73E45"/>
    <w:rsid w:val="00E74819"/>
    <w:rsid w:val="00E74C25"/>
    <w:rsid w:val="00E762F7"/>
    <w:rsid w:val="00E942B4"/>
    <w:rsid w:val="00E97386"/>
    <w:rsid w:val="00E97E93"/>
    <w:rsid w:val="00EA01E7"/>
    <w:rsid w:val="00EA051F"/>
    <w:rsid w:val="00EA06A4"/>
    <w:rsid w:val="00EA15B9"/>
    <w:rsid w:val="00EA175F"/>
    <w:rsid w:val="00EA29DB"/>
    <w:rsid w:val="00EA35ED"/>
    <w:rsid w:val="00EA3BFE"/>
    <w:rsid w:val="00EB3CDB"/>
    <w:rsid w:val="00EB41C3"/>
    <w:rsid w:val="00EC03D9"/>
    <w:rsid w:val="00EC04B5"/>
    <w:rsid w:val="00EC7303"/>
    <w:rsid w:val="00EC7F82"/>
    <w:rsid w:val="00ED512E"/>
    <w:rsid w:val="00ED5BD6"/>
    <w:rsid w:val="00EE1DB4"/>
    <w:rsid w:val="00EE2DD9"/>
    <w:rsid w:val="00EE4436"/>
    <w:rsid w:val="00EE519E"/>
    <w:rsid w:val="00EE5C92"/>
    <w:rsid w:val="00EE5EF6"/>
    <w:rsid w:val="00EE649F"/>
    <w:rsid w:val="00EF411B"/>
    <w:rsid w:val="00EF4833"/>
    <w:rsid w:val="00EF4D20"/>
    <w:rsid w:val="00EF61A7"/>
    <w:rsid w:val="00EF73C5"/>
    <w:rsid w:val="00EF7FC8"/>
    <w:rsid w:val="00F011FF"/>
    <w:rsid w:val="00F03ACF"/>
    <w:rsid w:val="00F0417F"/>
    <w:rsid w:val="00F05621"/>
    <w:rsid w:val="00F07C0C"/>
    <w:rsid w:val="00F1069B"/>
    <w:rsid w:val="00F13963"/>
    <w:rsid w:val="00F154AD"/>
    <w:rsid w:val="00F16CBD"/>
    <w:rsid w:val="00F21C15"/>
    <w:rsid w:val="00F247F2"/>
    <w:rsid w:val="00F24C8D"/>
    <w:rsid w:val="00F262CC"/>
    <w:rsid w:val="00F26D32"/>
    <w:rsid w:val="00F30842"/>
    <w:rsid w:val="00F32089"/>
    <w:rsid w:val="00F3609E"/>
    <w:rsid w:val="00F406A1"/>
    <w:rsid w:val="00F46BE5"/>
    <w:rsid w:val="00F53046"/>
    <w:rsid w:val="00F5383E"/>
    <w:rsid w:val="00F54848"/>
    <w:rsid w:val="00F55164"/>
    <w:rsid w:val="00F55934"/>
    <w:rsid w:val="00F60226"/>
    <w:rsid w:val="00F63173"/>
    <w:rsid w:val="00F63735"/>
    <w:rsid w:val="00F661E7"/>
    <w:rsid w:val="00F7226A"/>
    <w:rsid w:val="00F75F9B"/>
    <w:rsid w:val="00F7631E"/>
    <w:rsid w:val="00F81B08"/>
    <w:rsid w:val="00F82161"/>
    <w:rsid w:val="00F83B06"/>
    <w:rsid w:val="00F84CA7"/>
    <w:rsid w:val="00F8690F"/>
    <w:rsid w:val="00F91796"/>
    <w:rsid w:val="00F93F1E"/>
    <w:rsid w:val="00F952E5"/>
    <w:rsid w:val="00FA0A35"/>
    <w:rsid w:val="00FA0D34"/>
    <w:rsid w:val="00FA2702"/>
    <w:rsid w:val="00FA47AF"/>
    <w:rsid w:val="00FA6F7D"/>
    <w:rsid w:val="00FA7D99"/>
    <w:rsid w:val="00FB00BF"/>
    <w:rsid w:val="00FB0598"/>
    <w:rsid w:val="00FB2D53"/>
    <w:rsid w:val="00FB4ACC"/>
    <w:rsid w:val="00FB4AF1"/>
    <w:rsid w:val="00FC2444"/>
    <w:rsid w:val="00FC3456"/>
    <w:rsid w:val="00FC4BFD"/>
    <w:rsid w:val="00FC5E10"/>
    <w:rsid w:val="00FD2FF0"/>
    <w:rsid w:val="00FD42AB"/>
    <w:rsid w:val="00FD60C4"/>
    <w:rsid w:val="00FD6506"/>
    <w:rsid w:val="00FE2079"/>
    <w:rsid w:val="00FE217E"/>
    <w:rsid w:val="00FE5B1C"/>
    <w:rsid w:val="00FE64FE"/>
    <w:rsid w:val="00FF19F0"/>
    <w:rsid w:val="00FF1AF7"/>
    <w:rsid w:val="00FF25CD"/>
    <w:rsid w:val="00FF2BC1"/>
    <w:rsid w:val="00FF4D99"/>
    <w:rsid w:val="00FF515C"/>
    <w:rsid w:val="00FF58B8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F87D"/>
  <w15:docId w15:val="{A09415D1-BD3A-46B4-846F-252DE4B7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6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6F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4782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78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3478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1CF4-914E-43CF-A331-C60C743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karova</cp:lastModifiedBy>
  <cp:revision>7</cp:revision>
  <cp:lastPrinted>2020-04-30T07:46:00Z</cp:lastPrinted>
  <dcterms:created xsi:type="dcterms:W3CDTF">2020-04-16T02:10:00Z</dcterms:created>
  <dcterms:modified xsi:type="dcterms:W3CDTF">2021-08-13T07:01:00Z</dcterms:modified>
</cp:coreProperties>
</file>